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52" w:type="dxa"/>
        <w:tblLook w:val="04A0" w:firstRow="1" w:lastRow="0" w:firstColumn="1" w:lastColumn="0" w:noHBand="0" w:noVBand="1"/>
      </w:tblPr>
      <w:tblGrid>
        <w:gridCol w:w="7487"/>
        <w:gridCol w:w="1845"/>
        <w:gridCol w:w="1420"/>
      </w:tblGrid>
      <w:tr w:rsidR="00094E49" w:rsidTr="00AB19FC">
        <w:trPr>
          <w:trHeight w:val="141"/>
        </w:trPr>
        <w:tc>
          <w:tcPr>
            <w:tcW w:w="7487" w:type="dxa"/>
            <w:vAlign w:val="center"/>
          </w:tcPr>
          <w:p w:rsidR="00094E49" w:rsidRDefault="00094E49" w:rsidP="00094E49">
            <w:r>
              <w:t>İş Akışı</w:t>
            </w:r>
            <w:r w:rsidR="00AB19FC">
              <w:t xml:space="preserve"> Adımları </w:t>
            </w:r>
          </w:p>
        </w:tc>
        <w:tc>
          <w:tcPr>
            <w:tcW w:w="1845" w:type="dxa"/>
            <w:vAlign w:val="center"/>
          </w:tcPr>
          <w:p w:rsidR="00094E49" w:rsidRDefault="00AB19FC" w:rsidP="00094E49">
            <w:r>
              <w:t>Sorumlu</w:t>
            </w:r>
          </w:p>
        </w:tc>
        <w:tc>
          <w:tcPr>
            <w:tcW w:w="1420" w:type="dxa"/>
            <w:vAlign w:val="center"/>
          </w:tcPr>
          <w:p w:rsidR="00094E49" w:rsidRPr="00AB19FC" w:rsidRDefault="00AB19FC" w:rsidP="00094E49">
            <w:pPr>
              <w:rPr>
                <w:sz w:val="16"/>
                <w:szCs w:val="16"/>
              </w:rPr>
            </w:pPr>
            <w:r w:rsidRPr="00AB19FC">
              <w:rPr>
                <w:sz w:val="16"/>
                <w:szCs w:val="16"/>
              </w:rPr>
              <w:t xml:space="preserve">İlgili </w:t>
            </w:r>
            <w:r w:rsidR="00094E49" w:rsidRPr="00AB19FC">
              <w:rPr>
                <w:sz w:val="16"/>
                <w:szCs w:val="16"/>
              </w:rPr>
              <w:t>Dokümanlar</w:t>
            </w:r>
          </w:p>
        </w:tc>
      </w:tr>
      <w:tr w:rsidR="00094E49" w:rsidTr="00AB19FC">
        <w:trPr>
          <w:trHeight w:val="12978"/>
        </w:trPr>
        <w:tc>
          <w:tcPr>
            <w:tcW w:w="7487" w:type="dxa"/>
          </w:tcPr>
          <w:p w:rsidR="00094E49" w:rsidRDefault="005231B1" w:rsidP="00094E49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45043E9" wp14:editId="064A14AB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72390</wp:posOffset>
                      </wp:positionV>
                      <wp:extent cx="1783715" cy="695325"/>
                      <wp:effectExtent l="13970" t="11430" r="12065" b="7620"/>
                      <wp:wrapNone/>
                      <wp:docPr id="99" name="AutoShap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695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FD22A4" w:rsidRDefault="005F203F" w:rsidP="00F471F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 tarafından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 xml:space="preserve"> ilgili araştırma görevlisin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kadro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>su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un Üniversitemize geçici olarak tahsis edilmesi</w:t>
                                  </w:r>
                                </w:p>
                                <w:p w:rsidR="005F203F" w:rsidRDefault="005F203F" w:rsidP="00094E49">
                                  <w:pPr>
                                    <w:jc w:val="center"/>
                                  </w:pPr>
                                </w:p>
                                <w:p w:rsidR="005F203F" w:rsidRDefault="005F203F" w:rsidP="00094E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59" o:spid="_x0000_s1026" type="#_x0000_t116" style="position:absolute;margin-left:89.65pt;margin-top:5.7pt;width:140.45pt;height:54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">
                      <v:textbox>
                        <w:txbxContent>
                          <w:p w:rsidR="005F203F" w:rsidRPr="00FD22A4" w:rsidRDefault="005F203F" w:rsidP="00F471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ÖK tarafından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 xml:space="preserve"> ilgili araştırma görevlisin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adro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>su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un Üniversitemize geçici olarak tahsis edilmesi</w:t>
                            </w:r>
                          </w:p>
                          <w:p w:rsidR="005F203F" w:rsidRDefault="005F203F" w:rsidP="00094E49">
                            <w:pPr>
                              <w:jc w:val="center"/>
                            </w:pPr>
                          </w:p>
                          <w:p w:rsidR="005F203F" w:rsidRDefault="005F203F" w:rsidP="00094E49"/>
                        </w:txbxContent>
                      </v:textbox>
                    </v:shape>
                  </w:pict>
                </mc:Fallback>
              </mc:AlternateContent>
            </w:r>
          </w:p>
          <w:p w:rsidR="00094E49" w:rsidRDefault="005231B1" w:rsidP="00094E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307A17C" wp14:editId="36CB092F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525780</wp:posOffset>
                      </wp:positionV>
                      <wp:extent cx="635" cy="478155"/>
                      <wp:effectExtent l="10795" t="6985" r="7620" b="10160"/>
                      <wp:wrapNone/>
                      <wp:docPr id="98" name="AutoShap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8" o:spid="_x0000_s1026" type="#_x0000_t32" style="position:absolute;margin-left:157.65pt;margin-top:41.4pt;width:.05pt;height:37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62C2292" wp14:editId="0637145C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6148070</wp:posOffset>
                      </wp:positionV>
                      <wp:extent cx="285750" cy="0"/>
                      <wp:effectExtent l="13970" t="9525" r="5080" b="9525"/>
                      <wp:wrapNone/>
                      <wp:docPr id="97" name="AutoShap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6" o:spid="_x0000_s1026" type="#_x0000_t32" style="position:absolute;margin-left:216.4pt;margin-top:484.1pt;width:22.5pt;height:0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WYKA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A14AE52" wp14:editId="5670294C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5993130</wp:posOffset>
                      </wp:positionV>
                      <wp:extent cx="1021715" cy="292735"/>
                      <wp:effectExtent l="12065" t="6985" r="13970" b="5080"/>
                      <wp:wrapNone/>
                      <wp:docPr id="96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84E" w:rsidRPr="00BA260B" w:rsidRDefault="00EA084E" w:rsidP="00EA084E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5" o:spid="_x0000_s1027" style="position:absolute;margin-left:238pt;margin-top:471.9pt;width:80.45pt;height:23.0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vYLQIAAFI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">
                      <v:textbox>
                        <w:txbxContent>
                          <w:p w:rsidR="00EA084E" w:rsidRPr="00BA260B" w:rsidRDefault="00EA084E" w:rsidP="00EA084E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7ED3A94" wp14:editId="52ECFDCE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7093585</wp:posOffset>
                      </wp:positionV>
                      <wp:extent cx="0" cy="172720"/>
                      <wp:effectExtent l="12700" t="12065" r="6350" b="5715"/>
                      <wp:wrapNone/>
                      <wp:docPr id="95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" o:spid="_x0000_s1026" type="#_x0000_t32" style="position:absolute;margin-left:157.8pt;margin-top:558.55pt;width:0;height:13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N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8D1B0F5" wp14:editId="4F7EA12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6570980</wp:posOffset>
                      </wp:positionV>
                      <wp:extent cx="1322705" cy="514350"/>
                      <wp:effectExtent l="6985" t="13335" r="13335" b="5715"/>
                      <wp:wrapNone/>
                      <wp:docPr id="94" name="Rectangl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126654" w:rsidRDefault="005F203F" w:rsidP="00094E49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e başlama i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9" o:spid="_x0000_s1028" style="position:absolute;margin-left:110.1pt;margin-top:517.4pt;width:104.15pt;height:40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">
                      <v:textbox>
                        <w:txbxContent>
                          <w:p w:rsidR="005F203F" w:rsidRPr="00126654" w:rsidRDefault="005F203F" w:rsidP="00094E49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e başlama i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7F89867" wp14:editId="26FB7558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7279005</wp:posOffset>
                      </wp:positionV>
                      <wp:extent cx="1001395" cy="333375"/>
                      <wp:effectExtent l="5080" t="6985" r="12700" b="12065"/>
                      <wp:wrapNone/>
                      <wp:docPr id="93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C08" w:rsidRPr="00FD22A4" w:rsidRDefault="00267C08" w:rsidP="00267C0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267C08" w:rsidRDefault="00267C08" w:rsidP="00267C08">
                                  <w:pPr>
                                    <w:jc w:val="center"/>
                                  </w:pPr>
                                </w:p>
                                <w:p w:rsidR="00267C08" w:rsidRDefault="00267C08" w:rsidP="00267C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2" o:spid="_x0000_s1029" type="#_x0000_t116" style="position:absolute;margin-left:118.2pt;margin-top:573.15pt;width:78.85pt;height:26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">
                      <v:textbox>
                        <w:txbxContent>
                          <w:p w:rsidR="00267C08" w:rsidRPr="00FD22A4" w:rsidRDefault="00267C08" w:rsidP="00267C0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267C08" w:rsidRDefault="00267C08" w:rsidP="00267C08">
                            <w:pPr>
                              <w:jc w:val="center"/>
                            </w:pPr>
                          </w:p>
                          <w:p w:rsidR="00267C08" w:rsidRDefault="00267C08" w:rsidP="00267C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7D18737" wp14:editId="5C3CFF14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6222365</wp:posOffset>
                      </wp:positionV>
                      <wp:extent cx="0" cy="354330"/>
                      <wp:effectExtent l="5715" t="7620" r="13335" b="9525"/>
                      <wp:wrapNone/>
                      <wp:docPr id="92" name="AutoShap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8" o:spid="_x0000_s1026" type="#_x0000_t32" style="position:absolute;margin-left:154.25pt;margin-top:489.95pt;width:0;height:27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5XIA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1281A7" wp14:editId="00049FEA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3991610</wp:posOffset>
                      </wp:positionV>
                      <wp:extent cx="1041400" cy="292735"/>
                      <wp:effectExtent l="13970" t="5715" r="11430" b="6350"/>
                      <wp:wrapNone/>
                      <wp:docPr id="91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BA260B" w:rsidRDefault="005F203F" w:rsidP="00094E49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5" o:spid="_x0000_s1030" style="position:absolute;margin-left:240.4pt;margin-top:314.3pt;width:82pt;height:23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rpLAIAAFEEAAAOAAAAZHJzL2Uyb0RvYy54bWysVNuO0zAQfUfiHyy/01xI2T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">
                      <v:textbox>
                        <w:txbxContent>
                          <w:p w:rsidR="005F203F" w:rsidRPr="00BA260B" w:rsidRDefault="005F203F" w:rsidP="00094E49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C7788FB" wp14:editId="20CEEF23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5713095</wp:posOffset>
                      </wp:positionV>
                      <wp:extent cx="1322705" cy="514350"/>
                      <wp:effectExtent l="11430" t="12700" r="8890" b="6350"/>
                      <wp:wrapNone/>
                      <wp:docPr id="90" name="Rectangl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84E" w:rsidRPr="000B6468" w:rsidRDefault="00EA084E" w:rsidP="00EA084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 nakil bildirimini elden getirmesi</w:t>
                                  </w:r>
                                </w:p>
                                <w:p w:rsidR="00EA084E" w:rsidRPr="00391148" w:rsidRDefault="00EA084E" w:rsidP="00EA084E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4" o:spid="_x0000_s1031" style="position:absolute;margin-left:113.45pt;margin-top:449.85pt;width:104.15pt;height:40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">
                      <v:textbox>
                        <w:txbxContent>
                          <w:p w:rsidR="00EA084E" w:rsidRPr="000B6468" w:rsidRDefault="00EA084E" w:rsidP="00EA08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 nakil bildirimini elden getirmesi</w:t>
                            </w:r>
                          </w:p>
                          <w:p w:rsidR="00EA084E" w:rsidRPr="00391148" w:rsidRDefault="00EA084E" w:rsidP="00EA084E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3DB8CCE9" wp14:editId="7599CD26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891540</wp:posOffset>
                      </wp:positionV>
                      <wp:extent cx="1480185" cy="626745"/>
                      <wp:effectExtent l="11430" t="10795" r="13335" b="10160"/>
                      <wp:wrapNone/>
                      <wp:docPr id="89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18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231DB9" w:rsidRDefault="005F203F" w:rsidP="00F471F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ÖYP Birimince 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>araştırma görevlisinin atama teklif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in Personel Daire Başkanlığına bildirilmesi</w:t>
                                  </w:r>
                                </w:p>
                                <w:p w:rsidR="005F203F" w:rsidRPr="00391148" w:rsidRDefault="005F203F" w:rsidP="00F471F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3" o:spid="_x0000_s1032" style="position:absolute;margin-left:104.45pt;margin-top:70.2pt;width:116.55pt;height:49.3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">
                      <v:textbox>
                        <w:txbxContent>
                          <w:p w:rsidR="005F203F" w:rsidRPr="00231DB9" w:rsidRDefault="005F203F" w:rsidP="00F471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ÖYP Birimince 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>araştırma görevlisinin atama teklif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in Personel Daire Başkanlığına bildirilmesi</w:t>
                            </w:r>
                          </w:p>
                          <w:p w:rsidR="005F203F" w:rsidRPr="00391148" w:rsidRDefault="005F203F" w:rsidP="00F471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8602816" wp14:editId="0BEEA272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893695</wp:posOffset>
                      </wp:positionV>
                      <wp:extent cx="286385" cy="0"/>
                      <wp:effectExtent l="6350" t="60325" r="21590" b="53975"/>
                      <wp:wrapNone/>
                      <wp:docPr id="88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" o:spid="_x0000_s1026" type="#_x0000_t32" style="position:absolute;margin-left:191.05pt;margin-top:227.85pt;width:22.5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vqNgIAAF8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CDAA9B5" wp14:editId="4BAD6ABB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3317240</wp:posOffset>
                      </wp:positionV>
                      <wp:extent cx="4445" cy="321945"/>
                      <wp:effectExtent l="59055" t="7620" r="50800" b="22860"/>
                      <wp:wrapNone/>
                      <wp:docPr id="87" name="AutoShap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" o:spid="_x0000_s1026" type="#_x0000_t32" style="position:absolute;margin-left:155.45pt;margin-top:261.2pt;width:.35pt;height:25.3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6E469F0" wp14:editId="13C10C82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231390</wp:posOffset>
                      </wp:positionV>
                      <wp:extent cx="635" cy="251460"/>
                      <wp:effectExtent l="10795" t="7620" r="7620" b="7620"/>
                      <wp:wrapNone/>
                      <wp:docPr id="86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" o:spid="_x0000_s1026" type="#_x0000_t32" style="position:absolute;margin-left:155.4pt;margin-top:175.7pt;width:.05pt;height:19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009956A" wp14:editId="3AB5FA92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4054475</wp:posOffset>
                      </wp:positionV>
                      <wp:extent cx="285750" cy="0"/>
                      <wp:effectExtent l="12065" t="11430" r="6985" b="7620"/>
                      <wp:wrapNone/>
                      <wp:docPr id="85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" o:spid="_x0000_s1026" type="#_x0000_t32" style="position:absolute;margin-left:215.5pt;margin-top:319.25pt;width:22.5pt;height:0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25A7EA4" wp14:editId="14B93DFC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5367020</wp:posOffset>
                      </wp:positionV>
                      <wp:extent cx="0" cy="354330"/>
                      <wp:effectExtent l="12700" t="9525" r="6350" b="7620"/>
                      <wp:wrapNone/>
                      <wp:docPr id="84" name="AutoShap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" o:spid="_x0000_s1026" type="#_x0000_t32" style="position:absolute;margin-left:157.8pt;margin-top:422.6pt;width:0;height:27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Ws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18BAF4F" wp14:editId="06D13D79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4129405</wp:posOffset>
                      </wp:positionV>
                      <wp:extent cx="635" cy="723265"/>
                      <wp:effectExtent l="13335" t="10160" r="5080" b="9525"/>
                      <wp:wrapNone/>
                      <wp:docPr id="83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23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" o:spid="_x0000_s1026" type="#_x0000_t32" style="position:absolute;margin-left:158.6pt;margin-top:325.15pt;width:.05pt;height:56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f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4300148" wp14:editId="60ADF514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3266440</wp:posOffset>
                      </wp:positionV>
                      <wp:extent cx="549910" cy="348615"/>
                      <wp:effectExtent l="3175" t="4445" r="0" b="0"/>
                      <wp:wrapNone/>
                      <wp:docPr id="82" name="Text Box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6A75B2" w:rsidRDefault="005F203F" w:rsidP="00FD30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75B2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8" o:spid="_x0000_s1033" type="#_x0000_t202" style="position:absolute;margin-left:157.8pt;margin-top:257.2pt;width:43.3pt;height:27.4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V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" filled="f" stroked="f">
                      <v:textbox>
                        <w:txbxContent>
                          <w:p w:rsidR="005F203F" w:rsidRPr="006A75B2" w:rsidRDefault="005F203F" w:rsidP="00FD30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75B2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C9FFCE0" wp14:editId="70B4D378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2604135</wp:posOffset>
                      </wp:positionV>
                      <wp:extent cx="549910" cy="348615"/>
                      <wp:effectExtent l="1905" t="0" r="635" b="4445"/>
                      <wp:wrapNone/>
                      <wp:docPr id="81" name="Text Box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6A75B2" w:rsidRDefault="005F203F" w:rsidP="00094E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75B2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6" o:spid="_x0000_s1034" type="#_x0000_t202" style="position:absolute;margin-left:180.95pt;margin-top:205.05pt;width:43.3pt;height:27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i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" filled="f" stroked="f">
                      <v:textbox>
                        <w:txbxContent>
                          <w:p w:rsidR="005F203F" w:rsidRPr="006A75B2" w:rsidRDefault="005F203F" w:rsidP="00094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75B2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421A857" wp14:editId="7A43F448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2696845</wp:posOffset>
                      </wp:positionV>
                      <wp:extent cx="1322705" cy="514350"/>
                      <wp:effectExtent l="6985" t="6350" r="13335" b="12700"/>
                      <wp:wrapNone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231DB9" w:rsidRDefault="00095661" w:rsidP="00094E4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Çabuklaştırma yazısı yazılır</w:t>
                                  </w:r>
                                </w:p>
                                <w:p w:rsidR="005F203F" w:rsidRPr="00391148" w:rsidRDefault="005F203F" w:rsidP="00094E4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4" o:spid="_x0000_s1035" style="position:absolute;margin-left:213.6pt;margin-top:212.35pt;width:104.15pt;height:40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">
                      <v:textbox>
                        <w:txbxContent>
                          <w:p w:rsidR="005F203F" w:rsidRPr="00231DB9" w:rsidRDefault="00095661" w:rsidP="00094E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Çabuklaştırma yazısı yazılır</w:t>
                            </w:r>
                          </w:p>
                          <w:p w:rsidR="005F203F" w:rsidRPr="00391148" w:rsidRDefault="005F203F" w:rsidP="00094E4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BFF76D4" wp14:editId="327E627B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717040</wp:posOffset>
                      </wp:positionV>
                      <wp:extent cx="1322705" cy="514350"/>
                      <wp:effectExtent l="11430" t="7620" r="8890" b="11430"/>
                      <wp:wrapNone/>
                      <wp:docPr id="79" name="Rectangl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231DB9" w:rsidRDefault="005F203F" w:rsidP="00094E4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Üniversitesinden </w:t>
                                  </w:r>
                                  <w:r w:rsidR="004648AC">
                                    <w:rPr>
                                      <w:sz w:val="14"/>
                                      <w:szCs w:val="14"/>
                                    </w:rPr>
                                    <w:t xml:space="preserve">hizmet belgesini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stenmesi</w:t>
                                  </w:r>
                                </w:p>
                                <w:p w:rsidR="005F203F" w:rsidRPr="00391148" w:rsidRDefault="005F203F" w:rsidP="00094E4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0" o:spid="_x0000_s1036" style="position:absolute;margin-left:104.45pt;margin-top:135.2pt;width:104.15pt;height:40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">
                      <v:textbox>
                        <w:txbxContent>
                          <w:p w:rsidR="005F203F" w:rsidRPr="00231DB9" w:rsidRDefault="005F203F" w:rsidP="00094E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Üniversitesinden </w:t>
                            </w:r>
                            <w:r w:rsidR="004648AC">
                              <w:rPr>
                                <w:sz w:val="14"/>
                                <w:szCs w:val="14"/>
                              </w:rPr>
                              <w:t xml:space="preserve">hizmet belgesini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stenmesi</w:t>
                            </w:r>
                          </w:p>
                          <w:p w:rsidR="005F203F" w:rsidRPr="00391148" w:rsidRDefault="005F203F" w:rsidP="00094E4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594DCC1" wp14:editId="2AE5AA50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522730</wp:posOffset>
                      </wp:positionV>
                      <wp:extent cx="0" cy="194310"/>
                      <wp:effectExtent l="5080" t="13335" r="13970" b="11430"/>
                      <wp:wrapNone/>
                      <wp:docPr id="78" name="AutoShape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" o:spid="_x0000_s1026" type="#_x0000_t32" style="position:absolute;margin-left:153.45pt;margin-top:119.9pt;width:0;height:15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sA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7C37C81" wp14:editId="318C389B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2482850</wp:posOffset>
                      </wp:positionV>
                      <wp:extent cx="883285" cy="834390"/>
                      <wp:effectExtent l="18415" t="11430" r="12700" b="11430"/>
                      <wp:wrapNone/>
                      <wp:docPr id="77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8343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FD22A4" w:rsidRDefault="00095661" w:rsidP="00094E4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izmet belgesi</w:t>
                                  </w:r>
                                  <w:r w:rsidR="005F203F">
                                    <w:rPr>
                                      <w:sz w:val="14"/>
                                      <w:szCs w:val="14"/>
                                    </w:rPr>
                                    <w:t xml:space="preserve"> ge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63" o:spid="_x0000_s1037" type="#_x0000_t4" style="position:absolute;margin-left:121.5pt;margin-top:195.5pt;width:69.55pt;height:65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">
                      <v:textbox>
                        <w:txbxContent>
                          <w:p w:rsidR="005F203F" w:rsidRPr="00FD22A4" w:rsidRDefault="00095661" w:rsidP="00094E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zmet belgesi</w:t>
                            </w:r>
                            <w:r w:rsidR="005F203F">
                              <w:rPr>
                                <w:sz w:val="14"/>
                                <w:szCs w:val="14"/>
                              </w:rPr>
                              <w:t xml:space="preserve"> ge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B6460AE" wp14:editId="04DDF344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3615055</wp:posOffset>
                      </wp:positionV>
                      <wp:extent cx="1322705" cy="514350"/>
                      <wp:effectExtent l="5715" t="10160" r="5080" b="8890"/>
                      <wp:wrapNone/>
                      <wp:docPr id="76" name="Rectangl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0B6468" w:rsidRDefault="005F203F" w:rsidP="00094E4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nın yapılması</w:t>
                                  </w:r>
                                </w:p>
                                <w:p w:rsidR="005F203F" w:rsidRPr="00391148" w:rsidRDefault="005F203F" w:rsidP="00094E4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3" o:spid="_x0000_s1038" style="position:absolute;margin-left:112.25pt;margin-top:284.65pt;width:104.15pt;height:40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">
                      <v:textbox>
                        <w:txbxContent>
                          <w:p w:rsidR="005F203F" w:rsidRPr="000B6468" w:rsidRDefault="005F203F" w:rsidP="00094E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nın yapılması</w:t>
                            </w:r>
                          </w:p>
                          <w:p w:rsidR="005F203F" w:rsidRPr="00391148" w:rsidRDefault="005F203F" w:rsidP="00094E4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1CA3B83" wp14:editId="5659F930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4852670</wp:posOffset>
                      </wp:positionV>
                      <wp:extent cx="1322705" cy="514350"/>
                      <wp:effectExtent l="5715" t="9525" r="5080" b="9525"/>
                      <wp:wrapNone/>
                      <wp:docPr id="75" name="Rectangl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FD22A4" w:rsidRDefault="005F203F" w:rsidP="00094E4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nın Üniversitesine bildirilerek</w:t>
                                  </w:r>
                                  <w:r w:rsidR="00EA084E">
                                    <w:rPr>
                                      <w:sz w:val="14"/>
                                      <w:szCs w:val="14"/>
                                    </w:rPr>
                                    <w:t xml:space="preserve"> belgeleri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stenmesi</w:t>
                                  </w:r>
                                </w:p>
                                <w:p w:rsidR="005F203F" w:rsidRPr="00391148" w:rsidRDefault="005F203F" w:rsidP="00094E4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4" o:spid="_x0000_s1039" style="position:absolute;margin-left:112.25pt;margin-top:382.1pt;width:104.15pt;height:40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">
                      <v:textbox>
                        <w:txbxContent>
                          <w:p w:rsidR="005F203F" w:rsidRPr="00FD22A4" w:rsidRDefault="005F203F" w:rsidP="00094E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nın Üniversitesine bildirilerek</w:t>
                            </w:r>
                            <w:r w:rsidR="00EA084E">
                              <w:rPr>
                                <w:sz w:val="14"/>
                                <w:szCs w:val="14"/>
                              </w:rPr>
                              <w:t xml:space="preserve"> belgeleri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stenmesi</w:t>
                            </w:r>
                          </w:p>
                          <w:p w:rsidR="005F203F" w:rsidRPr="00391148" w:rsidRDefault="005F203F" w:rsidP="00094E4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4B99628" wp14:editId="6EC24FB3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74" name="Text Box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FB42F6" w:rsidRDefault="005F203F" w:rsidP="00094E4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2" o:spid="_x0000_s1040" type="#_x0000_t202" style="position:absolute;margin-left:297.85pt;margin-top:314.3pt;width:51.6pt;height:27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/n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" filled="f" stroked="f">
                      <v:textbox>
                        <w:txbxContent>
                          <w:p w:rsidR="005F203F" w:rsidRPr="00FB42F6" w:rsidRDefault="005F203F" w:rsidP="00094E4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F7877B2" wp14:editId="3B94B045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73" name="Text Box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847198" w:rsidRDefault="005F203F" w:rsidP="00094E4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2" o:spid="_x0000_s1041" type="#_x0000_t202" style="position:absolute;margin-left:256.45pt;margin-top:158.35pt;width:51.6pt;height:27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wpuQ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" filled="f" stroked="f">
                      <v:textbox>
                        <w:txbxContent>
                          <w:p w:rsidR="005F203F" w:rsidRPr="00847198" w:rsidRDefault="005F203F" w:rsidP="00094E4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23B2147" wp14:editId="4178954F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4477385</wp:posOffset>
                      </wp:positionV>
                      <wp:extent cx="688340" cy="320040"/>
                      <wp:effectExtent l="7620" t="5715" r="8890" b="7620"/>
                      <wp:wrapNone/>
                      <wp:docPr id="72" name="Rectangl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A94E82" w:rsidRDefault="005F203F" w:rsidP="00094E4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nması sağ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1" o:spid="_x0000_s1042" style="position:absolute;margin-left:-96.85pt;margin-top:352.55pt;width:54.2pt;height:25.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">
                      <v:textbox>
                        <w:txbxContent>
                          <w:p w:rsidR="005F203F" w:rsidRPr="00A94E82" w:rsidRDefault="005F203F" w:rsidP="00094E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n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5" w:type="dxa"/>
          </w:tcPr>
          <w:p w:rsidR="00094E49" w:rsidRDefault="00094E49" w:rsidP="00094E49">
            <w:pPr>
              <w:jc w:val="center"/>
            </w:pPr>
          </w:p>
          <w:p w:rsidR="00094E49" w:rsidRDefault="00094E49" w:rsidP="00094E49">
            <w:pPr>
              <w:jc w:val="center"/>
            </w:pPr>
          </w:p>
          <w:p w:rsidR="00094E49" w:rsidRDefault="00094E49" w:rsidP="00094E49">
            <w:pPr>
              <w:jc w:val="center"/>
            </w:pPr>
          </w:p>
          <w:p w:rsidR="00094E49" w:rsidRDefault="00094E49" w:rsidP="00094E49">
            <w:pPr>
              <w:jc w:val="center"/>
            </w:pPr>
          </w:p>
          <w:p w:rsidR="00094E49" w:rsidRDefault="00094E49" w:rsidP="00094E49">
            <w:pPr>
              <w:jc w:val="center"/>
            </w:pPr>
          </w:p>
          <w:p w:rsidR="00094E49" w:rsidRPr="00934C82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/>
          <w:p w:rsidR="00094E49" w:rsidRPr="00FB42F6" w:rsidRDefault="00094E49" w:rsidP="00094E49">
            <w:pPr>
              <w:rPr>
                <w:sz w:val="14"/>
                <w:szCs w:val="14"/>
              </w:rPr>
            </w:pPr>
          </w:p>
          <w:p w:rsidR="00094E49" w:rsidRDefault="00F471FC" w:rsidP="00094E49">
            <w:r>
              <w:rPr>
                <w:sz w:val="14"/>
                <w:szCs w:val="14"/>
              </w:rPr>
              <w:t>ÖYP Birimi</w:t>
            </w:r>
          </w:p>
          <w:p w:rsidR="00094E49" w:rsidRPr="00934C82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6"/>
                <w:szCs w:val="16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377B8F" w:rsidRDefault="00377B8F" w:rsidP="00377B8F">
            <w:pPr>
              <w:rPr>
                <w:sz w:val="14"/>
                <w:szCs w:val="14"/>
              </w:rPr>
            </w:pPr>
          </w:p>
          <w:p w:rsidR="00377B8F" w:rsidRPr="00E668BE" w:rsidRDefault="00377B8F" w:rsidP="00CE789B">
            <w:pPr>
              <w:jc w:val="center"/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267C08">
              <w:rPr>
                <w:sz w:val="14"/>
                <w:szCs w:val="14"/>
              </w:rPr>
              <w:t>Genel Sekreter/</w:t>
            </w:r>
            <w:r w:rsidR="00EA084E">
              <w:rPr>
                <w:sz w:val="14"/>
                <w:szCs w:val="14"/>
              </w:rPr>
              <w:t xml:space="preserve"> </w:t>
            </w:r>
            <w:r w:rsidR="00CE789B">
              <w:rPr>
                <w:sz w:val="14"/>
                <w:szCs w:val="14"/>
              </w:rPr>
              <w:t>Personel Daire Başkanlığı (PDB)</w:t>
            </w:r>
          </w:p>
          <w:p w:rsidR="00094E49" w:rsidRDefault="00094E49" w:rsidP="00094E49"/>
          <w:p w:rsidR="00094E49" w:rsidRDefault="00094E49" w:rsidP="00094E49"/>
          <w:p w:rsidR="00094E49" w:rsidRPr="00E668BE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377B8F" w:rsidRDefault="00377B8F" w:rsidP="00094E49">
            <w:pPr>
              <w:rPr>
                <w:sz w:val="14"/>
                <w:szCs w:val="14"/>
              </w:rPr>
            </w:pPr>
          </w:p>
          <w:p w:rsidR="00377B8F" w:rsidRDefault="00377B8F" w:rsidP="00094E49">
            <w:pPr>
              <w:rPr>
                <w:sz w:val="14"/>
                <w:szCs w:val="14"/>
              </w:rPr>
            </w:pPr>
          </w:p>
          <w:p w:rsidR="00377B8F" w:rsidRDefault="00377B8F" w:rsidP="00094E49">
            <w:pPr>
              <w:rPr>
                <w:sz w:val="14"/>
                <w:szCs w:val="14"/>
              </w:rPr>
            </w:pPr>
          </w:p>
          <w:p w:rsidR="00094E49" w:rsidRPr="00E668BE" w:rsidRDefault="00094E49" w:rsidP="00094E49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267C08">
              <w:rPr>
                <w:sz w:val="14"/>
                <w:szCs w:val="14"/>
              </w:rPr>
              <w:t>Genel Sekreter/</w:t>
            </w:r>
            <w:r w:rsidR="00EA084E">
              <w:rPr>
                <w:sz w:val="14"/>
                <w:szCs w:val="14"/>
              </w:rPr>
              <w:t xml:space="preserve"> </w:t>
            </w:r>
            <w:r w:rsidR="00CE789B">
              <w:rPr>
                <w:sz w:val="14"/>
                <w:szCs w:val="14"/>
              </w:rPr>
              <w:t>PDB</w:t>
            </w:r>
          </w:p>
          <w:p w:rsidR="00094E49" w:rsidRDefault="00094E49" w:rsidP="00094E49"/>
          <w:p w:rsidR="00094E49" w:rsidRDefault="00094E49" w:rsidP="00094E49"/>
          <w:p w:rsidR="00EA084E" w:rsidRDefault="00EA084E" w:rsidP="00094E49"/>
          <w:p w:rsidR="00377B8F" w:rsidRDefault="00377B8F" w:rsidP="00377B8F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267C08">
              <w:rPr>
                <w:sz w:val="14"/>
                <w:szCs w:val="14"/>
              </w:rPr>
              <w:t>Genel Sekreter/</w:t>
            </w:r>
            <w:r w:rsidR="00CE789B">
              <w:rPr>
                <w:sz w:val="14"/>
                <w:szCs w:val="14"/>
              </w:rPr>
              <w:t>PDB</w:t>
            </w:r>
          </w:p>
          <w:p w:rsidR="00CE789B" w:rsidRDefault="00CE789B" w:rsidP="00377B8F">
            <w:pPr>
              <w:rPr>
                <w:sz w:val="14"/>
                <w:szCs w:val="14"/>
              </w:rPr>
            </w:pPr>
          </w:p>
          <w:p w:rsidR="00CE789B" w:rsidRPr="00E668BE" w:rsidRDefault="00CE789B" w:rsidP="00377B8F">
            <w:pPr>
              <w:rPr>
                <w:sz w:val="14"/>
                <w:szCs w:val="14"/>
              </w:rPr>
            </w:pPr>
          </w:p>
          <w:p w:rsidR="00094E49" w:rsidRDefault="00094E49" w:rsidP="00094E49"/>
          <w:p w:rsidR="00094E49" w:rsidRPr="00E668BE" w:rsidRDefault="00A6187A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</w:t>
            </w:r>
            <w:r w:rsidR="00267C0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  <w:r w:rsidR="00267C08">
              <w:rPr>
                <w:sz w:val="14"/>
                <w:szCs w:val="14"/>
              </w:rPr>
              <w:t>Genel Sekreter/</w:t>
            </w:r>
            <w:r>
              <w:rPr>
                <w:sz w:val="14"/>
                <w:szCs w:val="14"/>
              </w:rPr>
              <w:t xml:space="preserve"> </w:t>
            </w:r>
            <w:r w:rsidR="00CE789B">
              <w:rPr>
                <w:sz w:val="14"/>
                <w:szCs w:val="14"/>
              </w:rPr>
              <w:t>PDB</w:t>
            </w: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/>
          <w:p w:rsidR="00EA084E" w:rsidRDefault="00EA084E" w:rsidP="00094E49"/>
          <w:p w:rsidR="00094E49" w:rsidRDefault="00094E49" w:rsidP="00094E49"/>
          <w:p w:rsidR="00377B8F" w:rsidRDefault="00377B8F" w:rsidP="00377B8F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267C08">
              <w:rPr>
                <w:sz w:val="14"/>
                <w:szCs w:val="14"/>
              </w:rPr>
              <w:t>Genel Sekreter/</w:t>
            </w:r>
            <w:r w:rsidR="00EA084E">
              <w:rPr>
                <w:sz w:val="14"/>
                <w:szCs w:val="14"/>
              </w:rPr>
              <w:t xml:space="preserve"> </w:t>
            </w:r>
            <w:r w:rsidR="00CE789B">
              <w:rPr>
                <w:sz w:val="14"/>
                <w:szCs w:val="14"/>
              </w:rPr>
              <w:t>PDB</w:t>
            </w:r>
          </w:p>
          <w:p w:rsidR="00CE789B" w:rsidRPr="00E668BE" w:rsidRDefault="00CE789B" w:rsidP="00377B8F">
            <w:pPr>
              <w:rPr>
                <w:sz w:val="14"/>
                <w:szCs w:val="14"/>
              </w:rPr>
            </w:pPr>
          </w:p>
          <w:p w:rsidR="00094E49" w:rsidRDefault="00094E49" w:rsidP="00094E49"/>
          <w:p w:rsidR="00094E49" w:rsidRDefault="00094E49" w:rsidP="00094E49"/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EA084E" w:rsidRDefault="00CE789B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CE789B" w:rsidRDefault="00CE789B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BB01C9" w:rsidRPr="00E668BE" w:rsidRDefault="00CE789B" w:rsidP="00BB01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  <w:r w:rsidR="00A6187A">
              <w:rPr>
                <w:sz w:val="14"/>
                <w:szCs w:val="14"/>
              </w:rPr>
              <w:t>/</w:t>
            </w:r>
            <w:r w:rsidR="00095661">
              <w:rPr>
                <w:sz w:val="14"/>
                <w:szCs w:val="14"/>
              </w:rPr>
              <w:t>ilgili Enstitü</w:t>
            </w: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/>
          <w:p w:rsidR="00094E49" w:rsidRDefault="00094E49" w:rsidP="00094E49">
            <w:bookmarkStart w:id="0" w:name="_GoBack"/>
            <w:bookmarkEnd w:id="0"/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/>
          <w:p w:rsidR="00094E49" w:rsidRDefault="00094E49" w:rsidP="00094E49"/>
          <w:p w:rsidR="00094E49" w:rsidRDefault="00094E49" w:rsidP="00094E49"/>
          <w:p w:rsidR="00094E49" w:rsidRDefault="00094E49" w:rsidP="00094E49"/>
          <w:p w:rsidR="00094E49" w:rsidRDefault="00094E49" w:rsidP="00094E49"/>
          <w:p w:rsidR="00094E49" w:rsidRPr="00AE1A9D" w:rsidRDefault="00094E49" w:rsidP="00094E49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</w:tcPr>
          <w:p w:rsidR="00094E49" w:rsidRPr="006C41AE" w:rsidRDefault="00094E49" w:rsidP="00094E49"/>
          <w:p w:rsidR="00094E49" w:rsidRPr="006C41AE" w:rsidRDefault="00094E49" w:rsidP="00094E49"/>
          <w:p w:rsidR="00094E49" w:rsidRPr="006C41AE" w:rsidRDefault="00094E49" w:rsidP="00094E49"/>
          <w:p w:rsidR="00094E49" w:rsidRPr="006C41AE" w:rsidRDefault="00094E49" w:rsidP="00094E49"/>
          <w:p w:rsidR="00094E49" w:rsidRPr="00FB42F6" w:rsidRDefault="00094E49" w:rsidP="00094E49">
            <w:pPr>
              <w:rPr>
                <w:sz w:val="14"/>
                <w:szCs w:val="14"/>
              </w:rPr>
            </w:pPr>
          </w:p>
          <w:p w:rsidR="00094E49" w:rsidRPr="00FB42F6" w:rsidRDefault="00094E49" w:rsidP="00094E49">
            <w:pPr>
              <w:rPr>
                <w:sz w:val="14"/>
                <w:szCs w:val="14"/>
              </w:rPr>
            </w:pPr>
          </w:p>
          <w:p w:rsidR="00094E49" w:rsidRPr="00FB42F6" w:rsidRDefault="00094E49" w:rsidP="00094E49">
            <w:pPr>
              <w:rPr>
                <w:sz w:val="14"/>
                <w:szCs w:val="14"/>
              </w:rPr>
            </w:pPr>
          </w:p>
          <w:p w:rsidR="00094E49" w:rsidRPr="00FB42F6" w:rsidRDefault="00094E49" w:rsidP="00094E49">
            <w:pPr>
              <w:rPr>
                <w:sz w:val="14"/>
                <w:szCs w:val="14"/>
              </w:rPr>
            </w:pPr>
          </w:p>
          <w:p w:rsidR="00094E49" w:rsidRPr="00FB42F6" w:rsidRDefault="00094E49" w:rsidP="00094E49">
            <w:pPr>
              <w:rPr>
                <w:sz w:val="14"/>
                <w:szCs w:val="14"/>
              </w:rPr>
            </w:pPr>
          </w:p>
          <w:p w:rsidR="00094E49" w:rsidRPr="00FB42F6" w:rsidRDefault="00F471FC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 yazısı</w:t>
            </w:r>
          </w:p>
          <w:p w:rsidR="00094E49" w:rsidRPr="006C41AE" w:rsidRDefault="00094E49" w:rsidP="00094E49"/>
          <w:p w:rsidR="00094E49" w:rsidRPr="006C41AE" w:rsidRDefault="00094E49" w:rsidP="00094E49"/>
          <w:p w:rsidR="00094E49" w:rsidRPr="006C41AE" w:rsidRDefault="00094E49" w:rsidP="00094E49"/>
          <w:p w:rsidR="00377B8F" w:rsidRDefault="00377B8F" w:rsidP="00094E49">
            <w:pPr>
              <w:rPr>
                <w:sz w:val="14"/>
                <w:szCs w:val="14"/>
              </w:rPr>
            </w:pPr>
          </w:p>
          <w:p w:rsidR="00377B8F" w:rsidRPr="00FB42F6" w:rsidRDefault="00EA084E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zmet belgesi</w:t>
            </w: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/>
          <w:p w:rsidR="00094E49" w:rsidRPr="006C41AE" w:rsidRDefault="00094E49" w:rsidP="00094E49"/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267C08" w:rsidRDefault="00267C08" w:rsidP="00094E49">
            <w:pPr>
              <w:rPr>
                <w:sz w:val="14"/>
                <w:szCs w:val="14"/>
              </w:rPr>
            </w:pPr>
          </w:p>
          <w:p w:rsidR="00094E49" w:rsidRPr="006C41AE" w:rsidRDefault="00267C08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267C08" w:rsidRPr="006C41AE" w:rsidRDefault="00267C08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Pr="00E668BE" w:rsidRDefault="00094E49" w:rsidP="00094E49">
            <w:pPr>
              <w:rPr>
                <w:sz w:val="14"/>
                <w:szCs w:val="14"/>
              </w:rPr>
            </w:pPr>
          </w:p>
          <w:p w:rsidR="00267C08" w:rsidRPr="006C41AE" w:rsidRDefault="00EA084E" w:rsidP="00267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zmet belgesi</w:t>
            </w:r>
            <w:r w:rsidR="00267C08">
              <w:rPr>
                <w:sz w:val="14"/>
                <w:szCs w:val="14"/>
              </w:rPr>
              <w:t>, Atama onayı</w:t>
            </w:r>
          </w:p>
          <w:p w:rsidR="00094E49" w:rsidRPr="00E668BE" w:rsidRDefault="00094E49" w:rsidP="00094E49">
            <w:pPr>
              <w:rPr>
                <w:sz w:val="14"/>
                <w:szCs w:val="14"/>
              </w:rPr>
            </w:pPr>
          </w:p>
          <w:p w:rsidR="00094E49" w:rsidRPr="00E668BE" w:rsidRDefault="00094E49" w:rsidP="00094E49">
            <w:pPr>
              <w:rPr>
                <w:sz w:val="14"/>
                <w:szCs w:val="14"/>
              </w:rPr>
            </w:pPr>
          </w:p>
          <w:p w:rsidR="00094E49" w:rsidRPr="00E668BE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BB01C9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EA084E" w:rsidRPr="006C41AE" w:rsidRDefault="00EA084E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A6187A" w:rsidRDefault="00A6187A" w:rsidP="00094E49">
            <w:pPr>
              <w:rPr>
                <w:sz w:val="14"/>
                <w:szCs w:val="14"/>
              </w:rPr>
            </w:pPr>
          </w:p>
          <w:p w:rsidR="00094E49" w:rsidRDefault="00BB01C9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EA084E" w:rsidRDefault="00EA084E" w:rsidP="00EA08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Nakil Bildirimi</w:t>
            </w: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EA084E" w:rsidRDefault="00EA084E" w:rsidP="00094E49">
            <w:pPr>
              <w:rPr>
                <w:sz w:val="14"/>
                <w:szCs w:val="14"/>
              </w:rPr>
            </w:pPr>
          </w:p>
          <w:p w:rsidR="00094E49" w:rsidRDefault="00EA084E" w:rsidP="00094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Default="00094E49" w:rsidP="00094E49">
            <w:pPr>
              <w:rPr>
                <w:sz w:val="14"/>
                <w:szCs w:val="14"/>
              </w:rPr>
            </w:pPr>
          </w:p>
          <w:p w:rsidR="00094E49" w:rsidRPr="006C41AE" w:rsidRDefault="00094E49" w:rsidP="00094E49">
            <w:pPr>
              <w:rPr>
                <w:sz w:val="14"/>
                <w:szCs w:val="14"/>
              </w:rPr>
            </w:pPr>
          </w:p>
        </w:tc>
      </w:tr>
    </w:tbl>
    <w:p w:rsidR="00B966B5" w:rsidRDefault="00B966B5" w:rsidP="00B966B5"/>
    <w:p w:rsidR="00094E49" w:rsidRDefault="00094E49" w:rsidP="00067A83"/>
    <w:sectPr w:rsidR="00094E49" w:rsidSect="00AD1818">
      <w:headerReference w:type="default" r:id="rId8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3C" w:rsidRDefault="0081403C" w:rsidP="009F7293">
      <w:pPr>
        <w:spacing w:after="0" w:line="240" w:lineRule="auto"/>
      </w:pPr>
      <w:r>
        <w:separator/>
      </w:r>
    </w:p>
  </w:endnote>
  <w:endnote w:type="continuationSeparator" w:id="0">
    <w:p w:rsidR="0081403C" w:rsidRDefault="0081403C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3C" w:rsidRDefault="0081403C" w:rsidP="009F7293">
      <w:pPr>
        <w:spacing w:after="0" w:line="240" w:lineRule="auto"/>
      </w:pPr>
      <w:r>
        <w:separator/>
      </w:r>
    </w:p>
  </w:footnote>
  <w:footnote w:type="continuationSeparator" w:id="0">
    <w:p w:rsidR="0081403C" w:rsidRDefault="0081403C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FC" w:rsidRDefault="00AB19FC" w:rsidP="00AB19FC">
    <w:pPr>
      <w:pStyle w:val="AralkYok"/>
      <w:tabs>
        <w:tab w:val="center" w:pos="5159"/>
        <w:tab w:val="right" w:pos="10318"/>
      </w:tabs>
      <w:rPr>
        <w:b/>
      </w:rPr>
    </w:pPr>
    <w:r>
      <w:rPr>
        <w:noProof/>
        <w:lang w:eastAsia="tr-T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155575</wp:posOffset>
          </wp:positionV>
          <wp:extent cx="664210" cy="814705"/>
          <wp:effectExtent l="0" t="0" r="2540" b="4445"/>
          <wp:wrapNone/>
          <wp:docPr id="100" name="Resim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14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  <w:t>GALATASARAY ÜNİVERSİTESİ REKTÖRLÜĞÜ</w:t>
    </w:r>
    <w:r>
      <w:rPr>
        <w:b/>
      </w:rPr>
      <w:tab/>
    </w:r>
  </w:p>
  <w:p w:rsidR="00AB19FC" w:rsidRDefault="00AB19FC" w:rsidP="00AB19FC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270510</wp:posOffset>
              </wp:positionV>
              <wp:extent cx="5063490" cy="255905"/>
              <wp:effectExtent l="0" t="0" r="22860" b="10795"/>
              <wp:wrapNone/>
              <wp:docPr id="307" name="Metin Kutus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49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19FC" w:rsidRDefault="00AB19FC" w:rsidP="00AB19F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ÖYP ARAŞTIRMA GÖREVLİSİ 35. MADDE GÖREVLENDİRME İŞ AKIŞI (KADRO TAHSİSİ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07" o:spid="_x0000_s1043" type="#_x0000_t202" style="position:absolute;left:0;text-align:left;margin-left:81.2pt;margin-top:21.3pt;width:398.7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">
              <v:textbox>
                <w:txbxContent>
                  <w:p w:rsidR="00AB19FC" w:rsidRDefault="00AB19FC" w:rsidP="00AB19F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ÖYP ARAŞTIRMA GÖREVLİSİ 35. MADDE GÖREVLENDİRME </w:t>
                    </w:r>
                    <w:r>
                      <w:rPr>
                        <w:b/>
                      </w:rPr>
                      <w:t>İŞ AKIŞI</w:t>
                    </w:r>
                    <w:r>
                      <w:rPr>
                        <w:b/>
                      </w:rPr>
                      <w:t xml:space="preserve"> (KADRO TAHSİSİ)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</w:rPr>
      <w:t>Personel Daire Başkanlığı</w:t>
    </w:r>
  </w:p>
  <w:p w:rsidR="00AB19FC" w:rsidRDefault="00AB19FC" w:rsidP="00AB19FC">
    <w:pPr>
      <w:pStyle w:val="stbilgi"/>
      <w:jc w:val="right"/>
    </w:pPr>
  </w:p>
  <w:p w:rsidR="00AB19FC" w:rsidRDefault="00AB19FC" w:rsidP="00AB19FC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30243"/>
    <w:rsid w:val="000401F7"/>
    <w:rsid w:val="0004244F"/>
    <w:rsid w:val="000663F8"/>
    <w:rsid w:val="00067A83"/>
    <w:rsid w:val="000905A2"/>
    <w:rsid w:val="00091558"/>
    <w:rsid w:val="00092246"/>
    <w:rsid w:val="000925D2"/>
    <w:rsid w:val="00094B25"/>
    <w:rsid w:val="00094E49"/>
    <w:rsid w:val="00095661"/>
    <w:rsid w:val="000A0694"/>
    <w:rsid w:val="000A4054"/>
    <w:rsid w:val="000B05B9"/>
    <w:rsid w:val="000B1D05"/>
    <w:rsid w:val="000C108F"/>
    <w:rsid w:val="000C1146"/>
    <w:rsid w:val="000C1DDF"/>
    <w:rsid w:val="000C5F97"/>
    <w:rsid w:val="000C6A05"/>
    <w:rsid w:val="000C7584"/>
    <w:rsid w:val="000E615A"/>
    <w:rsid w:val="000F3A96"/>
    <w:rsid w:val="00121328"/>
    <w:rsid w:val="0012163D"/>
    <w:rsid w:val="001220C5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67C08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648AC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231B1"/>
    <w:rsid w:val="00524698"/>
    <w:rsid w:val="00530262"/>
    <w:rsid w:val="00530D22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D52C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A75B2"/>
    <w:rsid w:val="006B27B0"/>
    <w:rsid w:val="006C41AE"/>
    <w:rsid w:val="006D4F17"/>
    <w:rsid w:val="00700D93"/>
    <w:rsid w:val="00711823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1403C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B481C"/>
    <w:rsid w:val="008B51BA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35BBC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A23A1"/>
    <w:rsid w:val="00AB19FC"/>
    <w:rsid w:val="00AB69AA"/>
    <w:rsid w:val="00AD1818"/>
    <w:rsid w:val="00AE1A9D"/>
    <w:rsid w:val="00B01D87"/>
    <w:rsid w:val="00B20DF4"/>
    <w:rsid w:val="00B21DCA"/>
    <w:rsid w:val="00B23E3F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23596"/>
    <w:rsid w:val="00C34BFD"/>
    <w:rsid w:val="00C42750"/>
    <w:rsid w:val="00C46262"/>
    <w:rsid w:val="00C641EB"/>
    <w:rsid w:val="00C66816"/>
    <w:rsid w:val="00C8334F"/>
    <w:rsid w:val="00C866EC"/>
    <w:rsid w:val="00CA7EDB"/>
    <w:rsid w:val="00CC30B0"/>
    <w:rsid w:val="00CD08BF"/>
    <w:rsid w:val="00CD15DE"/>
    <w:rsid w:val="00CE4F57"/>
    <w:rsid w:val="00CE789B"/>
    <w:rsid w:val="00CF4A72"/>
    <w:rsid w:val="00CF5B99"/>
    <w:rsid w:val="00D07334"/>
    <w:rsid w:val="00D36E4A"/>
    <w:rsid w:val="00D45C6D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A084E"/>
    <w:rsid w:val="00EB7539"/>
    <w:rsid w:val="00EC33AD"/>
    <w:rsid w:val="00EC33C7"/>
    <w:rsid w:val="00EC3D5C"/>
    <w:rsid w:val="00EC4F3F"/>
    <w:rsid w:val="00ED7F45"/>
    <w:rsid w:val="00EE1F18"/>
    <w:rsid w:val="00F10AB3"/>
    <w:rsid w:val="00F12C4B"/>
    <w:rsid w:val="00F14180"/>
    <w:rsid w:val="00F144DC"/>
    <w:rsid w:val="00F159FE"/>
    <w:rsid w:val="00F16BD8"/>
    <w:rsid w:val="00F174F6"/>
    <w:rsid w:val="00F329DB"/>
    <w:rsid w:val="00F3329E"/>
    <w:rsid w:val="00F34AAB"/>
    <w:rsid w:val="00F35867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87E7B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19F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19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3A58-E5F9-4E20-A365-B694420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3</cp:revision>
  <cp:lastPrinted>2015-12-15T06:08:00Z</cp:lastPrinted>
  <dcterms:created xsi:type="dcterms:W3CDTF">2015-12-24T09:33:00Z</dcterms:created>
  <dcterms:modified xsi:type="dcterms:W3CDTF">2015-12-24T12:08:00Z</dcterms:modified>
</cp:coreProperties>
</file>